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B8" w:rsidRPr="00282E7B" w:rsidRDefault="000F68B8" w:rsidP="00282E7B">
      <w:pPr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bookmarkStart w:id="0" w:name="_GoBack"/>
      <w:bookmarkEnd w:id="0"/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a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0F68B8" w:rsidRDefault="000F68B8" w:rsidP="000F68B8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F68B8" w:rsidRPr="00FA1F76" w:rsidRDefault="000F68B8" w:rsidP="000F68B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0F68B8" w:rsidRPr="00FA1F76" w:rsidRDefault="000F68B8" w:rsidP="000F68B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0F68B8" w:rsidRDefault="000F68B8" w:rsidP="000F68B8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F68B8" w:rsidRDefault="000F68B8" w:rsidP="000F68B8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0F68B8" w:rsidRPr="009E2AB4" w:rsidRDefault="000F68B8" w:rsidP="000F68B8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F68B8" w:rsidRPr="00AC7C2E" w:rsidRDefault="00B72D5B" w:rsidP="000F68B8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Tabela Elementów Rozliczeniowych (TER)</w:t>
      </w:r>
    </w:p>
    <w:p w:rsidR="005F4C12" w:rsidRDefault="005F4C12" w:rsidP="005F4C12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E65D87" w:rsidRPr="00E65D87">
        <w:rPr>
          <w:rFonts w:ascii="Arial" w:hAnsi="Arial" w:cs="Arial"/>
          <w:b/>
          <w:bCs/>
          <w:sz w:val="20"/>
          <w:szCs w:val="20"/>
        </w:rPr>
        <w:t xml:space="preserve">Remont instalacji elektrycznej skrzydła Menniczego budynku </w:t>
      </w:r>
      <w:r w:rsidR="00E65D87">
        <w:rPr>
          <w:rFonts w:ascii="Arial" w:hAnsi="Arial" w:cs="Arial"/>
          <w:b/>
          <w:bCs/>
          <w:sz w:val="20"/>
          <w:szCs w:val="20"/>
        </w:rPr>
        <w:br/>
      </w:r>
      <w:r w:rsidR="00E65D87" w:rsidRPr="00E65D87">
        <w:rPr>
          <w:rFonts w:ascii="Arial" w:hAnsi="Arial" w:cs="Arial"/>
          <w:b/>
          <w:bCs/>
          <w:sz w:val="20"/>
          <w:szCs w:val="20"/>
        </w:rPr>
        <w:t>Zamku Książąt Pomorskich w Szczecinie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F68B8" w:rsidRDefault="000F68B8" w:rsidP="000F68B8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40"/>
        <w:gridCol w:w="6221"/>
        <w:gridCol w:w="1985"/>
      </w:tblGrid>
      <w:tr w:rsidR="00A37DAB" w:rsidRPr="00A37DAB" w:rsidTr="00E825D8">
        <w:trPr>
          <w:trHeight w:val="65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A37D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A37D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kres prac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DAB" w:rsidRPr="00A37DAB" w:rsidRDefault="00A37DAB" w:rsidP="00A37D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elementu</w:t>
            </w:r>
            <w:r w:rsidR="008023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brutto</w:t>
            </w:r>
            <w:r w:rsidRPr="00A37D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zgodnie </w:t>
            </w:r>
            <w:r w:rsidR="008023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A37D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 ofertą</w:t>
            </w:r>
          </w:p>
        </w:tc>
      </w:tr>
      <w:tr w:rsidR="00A37DAB" w:rsidRPr="00A37DAB" w:rsidTr="00E221F8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A37D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A37D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nstalacje elektrycz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37DAB" w:rsidRPr="00A37DAB" w:rsidRDefault="00A37DAB" w:rsidP="00A37D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37DAB" w:rsidRPr="00A37DAB" w:rsidTr="00DC611D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A3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E825D8">
            <w:pPr>
              <w:spacing w:after="0" w:line="240" w:lineRule="auto"/>
              <w:ind w:firstLineChars="90" w:firstLine="18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0l - Rozdzielnia parteru lew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DAB" w:rsidRPr="00A37DAB" w:rsidRDefault="00A37DAB" w:rsidP="00A37D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37DAB" w:rsidRPr="00A37DAB" w:rsidTr="00DC611D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A3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E825D8">
            <w:pPr>
              <w:spacing w:after="0" w:line="240" w:lineRule="auto"/>
              <w:ind w:firstLineChars="90" w:firstLine="18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0p - Rozdzielnia parteru praw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DAB" w:rsidRPr="00A37DAB" w:rsidRDefault="00A37DAB" w:rsidP="00A37D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37DAB" w:rsidRPr="00A37DAB" w:rsidTr="00DC611D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A3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3.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D85091">
            <w:pPr>
              <w:spacing w:after="0" w:line="240" w:lineRule="auto"/>
              <w:ind w:firstLineChars="90" w:firstLine="18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1l - Rozdzielnia 1 pi</w:t>
            </w:r>
            <w:r w:rsidR="00D850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ę</w:t>
            </w: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a lew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DAB" w:rsidRPr="00A37DAB" w:rsidRDefault="00A37DAB" w:rsidP="00A37D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37DAB" w:rsidRPr="00A37DAB" w:rsidTr="00DC611D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A3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4.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D85091">
            <w:pPr>
              <w:spacing w:after="0" w:line="240" w:lineRule="auto"/>
              <w:ind w:firstLineChars="90" w:firstLine="18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1p - Rozdzielnia 1 pi</w:t>
            </w:r>
            <w:r w:rsidR="00D850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ę</w:t>
            </w: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a praw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DAB" w:rsidRPr="00A37DAB" w:rsidRDefault="00A37DAB" w:rsidP="00A37D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37DAB" w:rsidRPr="00A37DAB" w:rsidTr="00DC611D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A3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5.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D85091">
            <w:pPr>
              <w:spacing w:after="0" w:line="240" w:lineRule="auto"/>
              <w:ind w:firstLineChars="90" w:firstLine="18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2l - Rozdzielnia 2 pi</w:t>
            </w:r>
            <w:r w:rsidR="00D850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ę</w:t>
            </w: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a lew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DAB" w:rsidRPr="00A37DAB" w:rsidRDefault="00A37DAB" w:rsidP="00A37D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37DAB" w:rsidRPr="00A37DAB" w:rsidTr="00DC611D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A3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6.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D85091">
            <w:pPr>
              <w:spacing w:after="0" w:line="240" w:lineRule="auto"/>
              <w:ind w:firstLineChars="90" w:firstLine="18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2p - Rozdzielnia 2 pi</w:t>
            </w:r>
            <w:r w:rsidR="00D850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ę</w:t>
            </w: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a praw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DAB" w:rsidRPr="00A37DAB" w:rsidRDefault="00A37DAB" w:rsidP="00A37D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37DAB" w:rsidRPr="00A37DAB" w:rsidTr="00DC611D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A3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7.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D85091">
            <w:pPr>
              <w:spacing w:after="0" w:line="240" w:lineRule="auto"/>
              <w:ind w:firstLineChars="90" w:firstLine="18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3l - Rozdzielnia 3 pi</w:t>
            </w:r>
            <w:r w:rsidR="00D850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ę</w:t>
            </w: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a lew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DAB" w:rsidRPr="00A37DAB" w:rsidRDefault="00A37DAB" w:rsidP="00A37D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37DAB" w:rsidRPr="00A37DAB" w:rsidTr="00DC611D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A3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8.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D85091">
            <w:pPr>
              <w:spacing w:after="0" w:line="240" w:lineRule="auto"/>
              <w:ind w:firstLineChars="90" w:firstLine="18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3p - Rozdzielnia 3 pi</w:t>
            </w:r>
            <w:r w:rsidR="00D850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ę</w:t>
            </w: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a praw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DAB" w:rsidRPr="00A37DAB" w:rsidRDefault="00A37DAB" w:rsidP="00A37D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37DAB" w:rsidRPr="00A37DAB" w:rsidTr="00DC611D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A3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9.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E825D8">
            <w:pPr>
              <w:spacing w:after="0" w:line="240" w:lineRule="auto"/>
              <w:ind w:firstLineChars="90" w:firstLine="18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klima</w:t>
            </w:r>
            <w:proofErr w:type="spellEnd"/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strych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DAB" w:rsidRPr="00A37DAB" w:rsidRDefault="00A37DAB" w:rsidP="00A37D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37DAB" w:rsidRPr="00A37DAB" w:rsidTr="00E221F8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A37D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A37D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boty malarsk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37DAB" w:rsidRPr="00A37DAB" w:rsidRDefault="00A37DAB" w:rsidP="00A37D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37DAB" w:rsidRPr="00A37DAB" w:rsidTr="00DC611D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A3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1.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E825D8">
            <w:pPr>
              <w:spacing w:after="0" w:line="240" w:lineRule="auto"/>
              <w:ind w:firstLineChars="90" w:firstLine="18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dsionek nr p01, pomieszczenie nr 07, 08, 09, 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DAB" w:rsidRPr="00A37DAB" w:rsidRDefault="00A37DAB" w:rsidP="00A37D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37DAB" w:rsidRPr="00A37DAB" w:rsidTr="00DC611D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A3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2.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E825D8">
            <w:pPr>
              <w:spacing w:after="0" w:line="240" w:lineRule="auto"/>
              <w:ind w:firstLineChars="90" w:firstLine="18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mieszczenie nr 103, 104, 105 , 106, 1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DAB" w:rsidRPr="00A37DAB" w:rsidRDefault="00A37DAB" w:rsidP="00A37D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37DAB" w:rsidRPr="00A37DAB" w:rsidTr="00DC611D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A3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3.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E825D8">
            <w:pPr>
              <w:spacing w:after="0" w:line="240" w:lineRule="auto"/>
              <w:ind w:firstLineChars="90" w:firstLine="18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rytarz nr 101, 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DAB" w:rsidRPr="00A37DAB" w:rsidRDefault="00A37DAB" w:rsidP="00A37D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37DAB" w:rsidRPr="00A37DAB" w:rsidTr="00DC611D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A3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4.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E825D8">
            <w:pPr>
              <w:spacing w:after="0" w:line="240" w:lineRule="auto"/>
              <w:ind w:firstLineChars="90" w:firstLine="18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mieszczenie socjalne nr 124 , </w:t>
            </w:r>
            <w:proofErr w:type="spellStart"/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c</w:t>
            </w:r>
            <w:proofErr w:type="spellEnd"/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r 123, 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DAB" w:rsidRPr="00A37DAB" w:rsidRDefault="00A37DAB" w:rsidP="00A37D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37DAB" w:rsidRPr="00A37DAB" w:rsidTr="00DC611D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A3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5.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E825D8">
            <w:pPr>
              <w:spacing w:after="0" w:line="240" w:lineRule="auto"/>
              <w:ind w:firstLineChars="90" w:firstLine="18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mieszczenie nr 111, 112, 113 , 114, 115, 1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DAB" w:rsidRPr="00A37DAB" w:rsidRDefault="00A37DAB" w:rsidP="00A37D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37DAB" w:rsidRPr="00A37DAB" w:rsidTr="00DC611D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A3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6.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E825D8">
            <w:pPr>
              <w:spacing w:after="0" w:line="240" w:lineRule="auto"/>
              <w:ind w:firstLineChars="90" w:firstLine="18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rytarz nr 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DAB" w:rsidRPr="00A37DAB" w:rsidRDefault="00A37DAB" w:rsidP="00A37D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37DAB" w:rsidRPr="00A37DAB" w:rsidTr="00DC611D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A3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7.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E825D8">
            <w:pPr>
              <w:spacing w:after="0" w:line="240" w:lineRule="auto"/>
              <w:ind w:firstLineChars="90" w:firstLine="18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mieszczenie nr 117, 118, 119 ,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DAB" w:rsidRPr="00A37DAB" w:rsidRDefault="00A37DAB" w:rsidP="00A37D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37DAB" w:rsidRPr="00A37DAB" w:rsidTr="00DC611D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A3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8.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E825D8">
            <w:pPr>
              <w:spacing w:after="0" w:line="240" w:lineRule="auto"/>
              <w:ind w:firstLineChars="90" w:firstLine="18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mieszczenie nr 121, 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DAB" w:rsidRPr="00A37DAB" w:rsidRDefault="00A37DAB" w:rsidP="00A37D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37DAB" w:rsidRPr="00A37DAB" w:rsidTr="00DC611D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A3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9.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E825D8">
            <w:pPr>
              <w:spacing w:after="0" w:line="240" w:lineRule="auto"/>
              <w:ind w:firstLineChars="90" w:firstLine="18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mieszczenie nr 206, 208, 209 , 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DAB" w:rsidRPr="00A37DAB" w:rsidRDefault="00A37DAB" w:rsidP="00A37D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37DAB" w:rsidRPr="00A37DAB" w:rsidTr="00DC611D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A3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10.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E825D8">
            <w:pPr>
              <w:spacing w:after="0" w:line="240" w:lineRule="auto"/>
              <w:ind w:firstLineChars="90" w:firstLine="18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rytarz nr 204, 2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DAB" w:rsidRPr="00A37DAB" w:rsidRDefault="00A37DAB" w:rsidP="00A37D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37DAB" w:rsidRPr="00A37DAB" w:rsidTr="00DC611D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A3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11.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E825D8">
            <w:pPr>
              <w:spacing w:after="0" w:line="240" w:lineRule="auto"/>
              <w:ind w:firstLineChars="90" w:firstLine="18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mieszczenie socjalne nr 203 , </w:t>
            </w:r>
            <w:proofErr w:type="spellStart"/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c</w:t>
            </w:r>
            <w:proofErr w:type="spellEnd"/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r 201, 2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DAB" w:rsidRPr="00A37DAB" w:rsidRDefault="00A37DAB" w:rsidP="00A37D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37DAB" w:rsidRPr="00A37DAB" w:rsidTr="00DC611D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A3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12.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E825D8">
            <w:pPr>
              <w:spacing w:after="0" w:line="240" w:lineRule="auto"/>
              <w:ind w:firstLineChars="90" w:firstLine="18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mieszczenie nr 211, 211a, 212 , 213, 214, 215, 215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DAB" w:rsidRPr="00A37DAB" w:rsidRDefault="00A37DAB" w:rsidP="00A37D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37DAB" w:rsidRPr="00A37DAB" w:rsidTr="00DC611D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A3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13.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E825D8">
            <w:pPr>
              <w:spacing w:after="0" w:line="240" w:lineRule="auto"/>
              <w:ind w:firstLineChars="90" w:firstLine="18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rytarz nr k2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DAB" w:rsidRPr="00A37DAB" w:rsidRDefault="00A37DAB" w:rsidP="00A37D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37DAB" w:rsidRPr="00A37DAB" w:rsidTr="00DC611D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A3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14.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E825D8">
            <w:pPr>
              <w:spacing w:after="0" w:line="240" w:lineRule="auto"/>
              <w:ind w:firstLineChars="90" w:firstLine="18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mieszczenie nr 216, 217, 218 , 2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DAB" w:rsidRPr="00A37DAB" w:rsidRDefault="00A37DAB" w:rsidP="00A37D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D13C2E" w:rsidRDefault="00D13C2E"/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40"/>
        <w:gridCol w:w="6221"/>
        <w:gridCol w:w="1985"/>
      </w:tblGrid>
      <w:tr w:rsidR="00A37DAB" w:rsidRPr="00A37DAB" w:rsidTr="00D13C2E">
        <w:trPr>
          <w:trHeight w:val="4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A3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.15.</w:t>
            </w: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E825D8">
            <w:pPr>
              <w:spacing w:after="0" w:line="240" w:lineRule="auto"/>
              <w:ind w:firstLineChars="90" w:firstLine="18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mieszczenie nr 219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DAB" w:rsidRPr="00A37DAB" w:rsidRDefault="00A37DAB" w:rsidP="00A37D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37DAB" w:rsidRPr="00A37DAB" w:rsidTr="00DC611D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A3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16.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7752DF">
            <w:pPr>
              <w:spacing w:after="0" w:line="240" w:lineRule="auto"/>
              <w:ind w:left="198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rytarz nr 307, 307a, magazyn nr 310, pracownia nr 312, 313, 3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DAB" w:rsidRPr="00A37DAB" w:rsidRDefault="00A37DAB" w:rsidP="00A37D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37DAB" w:rsidRPr="00A37DAB" w:rsidTr="00DC611D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A3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17.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E825D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c</w:t>
            </w:r>
            <w:proofErr w:type="spellEnd"/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r 301, 301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DAB" w:rsidRPr="00A37DAB" w:rsidRDefault="00A37DAB" w:rsidP="00A37D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37DAB" w:rsidRPr="00A37DAB" w:rsidTr="00DC611D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A3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18.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8D5320">
            <w:pPr>
              <w:spacing w:after="0" w:line="240" w:lineRule="auto"/>
              <w:ind w:left="198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mieszczenie socjalne nr 301b, korytarz nr 303, </w:t>
            </w:r>
            <w:proofErr w:type="spellStart"/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m.nr</w:t>
            </w:r>
            <w:proofErr w:type="spellEnd"/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304, 304a, 304b, magazyn 3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DAB" w:rsidRPr="00A37DAB" w:rsidRDefault="00A37DAB" w:rsidP="00A37D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37DAB" w:rsidRPr="00A37DAB" w:rsidTr="00DC611D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A3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19.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8D5320">
            <w:pPr>
              <w:spacing w:after="0" w:line="240" w:lineRule="auto"/>
              <w:ind w:left="198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mieszczenie pracownicze nr 302a, korytarz nr 304, </w:t>
            </w:r>
            <w:proofErr w:type="spellStart"/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m.nr</w:t>
            </w:r>
            <w:proofErr w:type="spellEnd"/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304c, część </w:t>
            </w:r>
            <w:proofErr w:type="spellStart"/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m.nr</w:t>
            </w:r>
            <w:proofErr w:type="spellEnd"/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3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DAB" w:rsidRPr="00A37DAB" w:rsidRDefault="00A37DAB" w:rsidP="00A37D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37DAB" w:rsidRPr="00A37DAB" w:rsidTr="00DC611D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A3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20.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7752DF">
            <w:pPr>
              <w:spacing w:after="0" w:line="240" w:lineRule="auto"/>
              <w:ind w:left="198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ęść pomieszczenia nr 303, </w:t>
            </w:r>
            <w:proofErr w:type="spellStart"/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m.nr</w:t>
            </w:r>
            <w:proofErr w:type="spellEnd"/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303a, korytarz nr 320, </w:t>
            </w:r>
            <w:proofErr w:type="spellStart"/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m.nr</w:t>
            </w:r>
            <w:proofErr w:type="spellEnd"/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320, 3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DAB" w:rsidRPr="00A37DAB" w:rsidRDefault="00A37DAB" w:rsidP="00A37D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37DAB" w:rsidRPr="00A37DAB" w:rsidTr="00DC611D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A3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21.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AB" w:rsidRPr="00A37DAB" w:rsidRDefault="00A37DAB" w:rsidP="00E825D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rytarz nr 302, pomieszczenia nr 325, 326, 327, 328, 3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DAB" w:rsidRPr="00A37DAB" w:rsidRDefault="00A37DAB" w:rsidP="00A37D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37DAB" w:rsidRPr="00A37DAB" w:rsidTr="0000130B">
        <w:trPr>
          <w:trHeight w:val="617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2DF" w:rsidRPr="00E825D8" w:rsidRDefault="007752DF" w:rsidP="0000130B">
            <w:pPr>
              <w:tabs>
                <w:tab w:val="num" w:pos="2340"/>
              </w:tabs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825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ofertowa brutto:</w:t>
            </w:r>
          </w:p>
          <w:p w:rsidR="00A37DAB" w:rsidRPr="00A37DAB" w:rsidRDefault="007752DF" w:rsidP="000013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25D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w tym podatek VAT 23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DAB" w:rsidRPr="00A37DAB" w:rsidRDefault="00A37DAB" w:rsidP="00A37D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7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A37DAB" w:rsidRDefault="00A37DAB" w:rsidP="000F68B8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37DAB" w:rsidRDefault="00A37DAB" w:rsidP="005808B8">
      <w:pPr>
        <w:tabs>
          <w:tab w:val="num" w:pos="2340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F68B8" w:rsidRPr="000F68B8" w:rsidRDefault="000F68B8" w:rsidP="000F68B8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F68B8" w:rsidRDefault="000F68B8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36F73" w:rsidRDefault="00836F73" w:rsidP="00836F73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36F73" w:rsidRPr="00274930" w:rsidRDefault="00836F73" w:rsidP="00836F7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836F73" w:rsidRDefault="00836F73" w:rsidP="00836F7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836F73" w:rsidRDefault="00836F73" w:rsidP="00836F7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1030DC" w:rsidRPr="00595DFF" w:rsidRDefault="00836F73" w:rsidP="009A7695">
      <w:pPr>
        <w:spacing w:after="0" w:line="240" w:lineRule="auto"/>
        <w:ind w:left="4254"/>
        <w:rPr>
          <w:vertAlign w:val="superscript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sectPr w:rsidR="001030DC" w:rsidRPr="00595DFF" w:rsidSect="009A769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560" w:bottom="567" w:left="1417" w:header="708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A1AA88" w15:done="0"/>
  <w15:commentEx w15:paraId="6417FD3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968" w:rsidRDefault="00524968" w:rsidP="00D71B9E">
      <w:pPr>
        <w:spacing w:after="0" w:line="240" w:lineRule="auto"/>
      </w:pPr>
      <w:r>
        <w:separator/>
      </w:r>
    </w:p>
  </w:endnote>
  <w:endnote w:type="continuationSeparator" w:id="0">
    <w:p w:rsidR="00524968" w:rsidRDefault="00524968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4D" w:rsidRDefault="00C3354D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C3354D" w:rsidRDefault="00C3354D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4D" w:rsidRDefault="00C3354D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624182237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C3354D" w:rsidRPr="00777609" w:rsidRDefault="00C3354D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C3354D" w:rsidRPr="0033077C" w:rsidRDefault="00C3354D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BF607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F607A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BF607A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F607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F607A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95B8F">
      <w:rPr>
        <w:rFonts w:ascii="Arial" w:hAnsi="Arial" w:cs="Arial"/>
        <w:b/>
        <w:bCs/>
        <w:noProof/>
        <w:sz w:val="14"/>
        <w:szCs w:val="14"/>
      </w:rPr>
      <w:t>9</w:t>
    </w:r>
    <w:r w:rsidR="00BF607A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C3354D" w:rsidRDefault="00C335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968" w:rsidRDefault="00524968" w:rsidP="00D71B9E">
      <w:pPr>
        <w:spacing w:after="0" w:line="240" w:lineRule="auto"/>
      </w:pPr>
      <w:r>
        <w:separator/>
      </w:r>
    </w:p>
  </w:footnote>
  <w:footnote w:type="continuationSeparator" w:id="0">
    <w:p w:rsidR="00524968" w:rsidRDefault="00524968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4D" w:rsidRPr="00777609" w:rsidRDefault="00A233F5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.II.272.9.2019.PB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4D" w:rsidRPr="0042393D" w:rsidRDefault="00C3354D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130B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65DA6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A531F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33F1"/>
    <w:rsid w:val="001F5503"/>
    <w:rsid w:val="001F726B"/>
    <w:rsid w:val="00205162"/>
    <w:rsid w:val="00205486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1438"/>
    <w:rsid w:val="00282E7B"/>
    <w:rsid w:val="002852F7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E431B"/>
    <w:rsid w:val="003F2B27"/>
    <w:rsid w:val="00402805"/>
    <w:rsid w:val="00406AB4"/>
    <w:rsid w:val="004121A6"/>
    <w:rsid w:val="0041229A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05B4"/>
    <w:rsid w:val="00492999"/>
    <w:rsid w:val="004B1E5D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24968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08B8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5652A"/>
    <w:rsid w:val="00662772"/>
    <w:rsid w:val="006668CE"/>
    <w:rsid w:val="0067477C"/>
    <w:rsid w:val="00675344"/>
    <w:rsid w:val="006857C9"/>
    <w:rsid w:val="00685AE1"/>
    <w:rsid w:val="00695B8F"/>
    <w:rsid w:val="006A10B8"/>
    <w:rsid w:val="006A4F48"/>
    <w:rsid w:val="006A5103"/>
    <w:rsid w:val="006A746F"/>
    <w:rsid w:val="006B1B9D"/>
    <w:rsid w:val="006B2877"/>
    <w:rsid w:val="006C5D29"/>
    <w:rsid w:val="006C6C64"/>
    <w:rsid w:val="006D08C4"/>
    <w:rsid w:val="006D2342"/>
    <w:rsid w:val="006E0B94"/>
    <w:rsid w:val="006E2F14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2DF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23C8"/>
    <w:rsid w:val="00803C1C"/>
    <w:rsid w:val="00807613"/>
    <w:rsid w:val="008176DE"/>
    <w:rsid w:val="00833B11"/>
    <w:rsid w:val="00836F73"/>
    <w:rsid w:val="008411B0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32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7695"/>
    <w:rsid w:val="009A7C38"/>
    <w:rsid w:val="009B09B2"/>
    <w:rsid w:val="009B1E87"/>
    <w:rsid w:val="009B3757"/>
    <w:rsid w:val="009B4356"/>
    <w:rsid w:val="009B462D"/>
    <w:rsid w:val="009C153B"/>
    <w:rsid w:val="009D4102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3F5"/>
    <w:rsid w:val="00A237CE"/>
    <w:rsid w:val="00A3183C"/>
    <w:rsid w:val="00A376C9"/>
    <w:rsid w:val="00A37DAB"/>
    <w:rsid w:val="00A426B8"/>
    <w:rsid w:val="00A4274E"/>
    <w:rsid w:val="00A5354E"/>
    <w:rsid w:val="00A62E8A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D5208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2D5B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BF607A"/>
    <w:rsid w:val="00C1448C"/>
    <w:rsid w:val="00C22780"/>
    <w:rsid w:val="00C3354D"/>
    <w:rsid w:val="00C34F07"/>
    <w:rsid w:val="00C42AD4"/>
    <w:rsid w:val="00C47C67"/>
    <w:rsid w:val="00C50BDD"/>
    <w:rsid w:val="00C70311"/>
    <w:rsid w:val="00C712F6"/>
    <w:rsid w:val="00C72521"/>
    <w:rsid w:val="00C772F5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C175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049B"/>
    <w:rsid w:val="00D1397F"/>
    <w:rsid w:val="00D13C2E"/>
    <w:rsid w:val="00D178B2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65AB4"/>
    <w:rsid w:val="00D70A69"/>
    <w:rsid w:val="00D71B9E"/>
    <w:rsid w:val="00D75A57"/>
    <w:rsid w:val="00D85091"/>
    <w:rsid w:val="00D93CB9"/>
    <w:rsid w:val="00D95985"/>
    <w:rsid w:val="00DB6ACF"/>
    <w:rsid w:val="00DC0260"/>
    <w:rsid w:val="00DC1A84"/>
    <w:rsid w:val="00DC2935"/>
    <w:rsid w:val="00DC47E1"/>
    <w:rsid w:val="00DC543A"/>
    <w:rsid w:val="00DC611D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21F8"/>
    <w:rsid w:val="00E260B3"/>
    <w:rsid w:val="00E34F5A"/>
    <w:rsid w:val="00E362CD"/>
    <w:rsid w:val="00E435E3"/>
    <w:rsid w:val="00E57B1E"/>
    <w:rsid w:val="00E61BDB"/>
    <w:rsid w:val="00E637A2"/>
    <w:rsid w:val="00E63BE0"/>
    <w:rsid w:val="00E65D87"/>
    <w:rsid w:val="00E67C33"/>
    <w:rsid w:val="00E74E16"/>
    <w:rsid w:val="00E81E0B"/>
    <w:rsid w:val="00E825D8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35BB-2689-4237-B0E9-1BED3436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2</TotalTime>
  <Pages>2</Pages>
  <Words>307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288</cp:revision>
  <cp:lastPrinted>2019-01-21T09:53:00Z</cp:lastPrinted>
  <dcterms:created xsi:type="dcterms:W3CDTF">2015-04-21T11:04:00Z</dcterms:created>
  <dcterms:modified xsi:type="dcterms:W3CDTF">2019-03-07T12:09:00Z</dcterms:modified>
</cp:coreProperties>
</file>